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4AA489C" w:rsidR="0081708C" w:rsidRPr="00CA6E29" w:rsidRDefault="00C0662A" w:rsidP="00B467C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A2DA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dohľade a pomoci pri riešení neodôvodnenej geografickej diskriminácie zákazníka na vnútornom trhu</w:t>
                  </w:r>
                  <w:r w:rsidR="000C564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C564A" w:rsidRPr="000C564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</w:t>
                  </w:r>
                  <w:r w:rsidR="000C564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0C564A" w:rsidRPr="000C564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o</w:t>
                  </w:r>
                  <w:r w:rsidR="000C564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0C564A" w:rsidRPr="000C564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mene a</w:t>
                  </w:r>
                  <w:r w:rsidR="00B467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0C564A" w:rsidRPr="000C564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doplnení</w:t>
                  </w:r>
                  <w:r w:rsidR="00B467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C564A" w:rsidRPr="000C564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ákona č. 128/2002 Z. z. o štátnej kontrole vnútorného trhu vo veciach ochrany spotrebiteľa a o zmene a doplnení niektorých zákonov v</w:t>
                  </w:r>
                  <w:r w:rsidR="00B467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0C564A" w:rsidRPr="000C564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není</w:t>
                  </w:r>
                  <w:r w:rsidR="00B467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C564A" w:rsidRPr="000C564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0C564A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0C564A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C564A">
              <w:rPr>
                <w:rFonts w:ascii="Times New Roman" w:hAnsi="Times New Roman" w:cs="Times New Roman"/>
                <w:sz w:val="25"/>
                <w:szCs w:val="25"/>
              </w:rPr>
              <w:t>minister hospodárstv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F38A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668E78F" w14:textId="1993CBBB" w:rsidR="004A2DA6" w:rsidRDefault="004A2DA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4A2DA6" w14:paraId="64F85B2D" w14:textId="77777777">
        <w:trPr>
          <w:divId w:val="20194969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A581A5" w14:textId="77777777" w:rsidR="004A2DA6" w:rsidRDefault="004A2DA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6B5DBF" w14:textId="77777777" w:rsidR="004A2DA6" w:rsidRDefault="004A2DA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A2DA6" w14:paraId="651FDBEC" w14:textId="77777777">
        <w:trPr>
          <w:divId w:val="20194969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CEB1AE" w14:textId="77777777" w:rsidR="004A2DA6" w:rsidRDefault="004A2DA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831C00" w14:textId="77777777" w:rsidR="004A2DA6" w:rsidRDefault="004A2DA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D62A41" w14:textId="3233280F" w:rsidR="004A2DA6" w:rsidRDefault="004A2DA6" w:rsidP="000C56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dohľade a pomoci pri riešení neodôvodnenej geografickej diskriminácie zákazníka na vnútornom trhu</w:t>
            </w:r>
            <w:r w:rsidR="00B467CF">
              <w:rPr>
                <w:rFonts w:ascii="Times" w:hAnsi="Times" w:cs="Times"/>
                <w:sz w:val="25"/>
                <w:szCs w:val="25"/>
              </w:rPr>
              <w:t xml:space="preserve"> a o zmene a doplnení zákona č. </w:t>
            </w:r>
            <w:r w:rsidR="000C564A" w:rsidRPr="000C564A">
              <w:rPr>
                <w:rFonts w:ascii="Times" w:hAnsi="Times" w:cs="Times"/>
                <w:sz w:val="25"/>
                <w:szCs w:val="25"/>
              </w:rPr>
              <w:t>128/2002 Z. z. o štátnej kontrole vnútorného trhu vo veciach ochrany spotrebiteľa a o zmene a doplnení niektorých zákonov v 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4A2DA6" w14:paraId="78009357" w14:textId="77777777">
        <w:trPr>
          <w:divId w:val="201949691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4E48C" w14:textId="77777777" w:rsidR="004A2DA6" w:rsidRDefault="004A2DA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A2DA6" w14:paraId="7592F52D" w14:textId="77777777">
        <w:trPr>
          <w:divId w:val="20194969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1718F" w14:textId="77777777" w:rsidR="004A2DA6" w:rsidRDefault="004A2DA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0E45A8" w14:textId="77777777" w:rsidR="004A2DA6" w:rsidRDefault="004A2DA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A2DA6" w14:paraId="367DBCF2" w14:textId="77777777">
        <w:trPr>
          <w:divId w:val="20194969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D4B390" w14:textId="77777777" w:rsidR="004A2DA6" w:rsidRDefault="004A2DA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F96AA9" w14:textId="77777777" w:rsidR="004A2DA6" w:rsidRDefault="004A2DA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4A2DA6" w14:paraId="1784179E" w14:textId="77777777">
        <w:trPr>
          <w:divId w:val="20194969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C66AF5" w14:textId="77777777" w:rsidR="004A2DA6" w:rsidRDefault="004A2DA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01E0B8" w14:textId="77777777" w:rsidR="004A2DA6" w:rsidRDefault="004A2DA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16B0AA" w14:textId="77777777" w:rsidR="004A2DA6" w:rsidRDefault="004A2DA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4A2DA6" w14:paraId="0347C730" w14:textId="77777777">
        <w:trPr>
          <w:divId w:val="201949691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AC22B" w14:textId="77777777" w:rsidR="004A2DA6" w:rsidRDefault="004A2DA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A2DA6" w14:paraId="0CF592A6" w14:textId="77777777">
        <w:trPr>
          <w:divId w:val="20194969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B12E90" w14:textId="77777777" w:rsidR="004A2DA6" w:rsidRDefault="004A2DA6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543802" w14:textId="3003AB34" w:rsidR="004A2DA6" w:rsidRDefault="004A2DA6" w:rsidP="000C564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hospodárstva Slovenskej republiky</w:t>
            </w:r>
          </w:p>
        </w:tc>
      </w:tr>
      <w:tr w:rsidR="004A2DA6" w14:paraId="20FAC13F" w14:textId="77777777">
        <w:trPr>
          <w:divId w:val="20194969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07AFC3" w14:textId="77777777" w:rsidR="004A2DA6" w:rsidRDefault="004A2DA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EEB449" w14:textId="77777777" w:rsidR="004A2DA6" w:rsidRDefault="004A2DA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875CAA" w14:textId="77777777" w:rsidR="004A2DA6" w:rsidRDefault="004A2DA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4A2DA6" w14:paraId="445D0A99" w14:textId="77777777">
        <w:trPr>
          <w:divId w:val="201949691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45F68" w14:textId="77777777" w:rsidR="004A2DA6" w:rsidRDefault="004A2DA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5FB719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6A390673" w14:textId="694974B4" w:rsidR="004A2DA6" w:rsidRDefault="004A2DA6">
            <w:pPr>
              <w:divId w:val="207993290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420F01B8" w:rsidR="00557779" w:rsidRPr="00557779" w:rsidRDefault="004A2DA6" w:rsidP="004A2DA6">
            <w:r>
              <w:rPr>
                <w:rFonts w:ascii="Times" w:hAnsi="Times" w:cs="Times"/>
                <w:sz w:val="25"/>
                <w:szCs w:val="25"/>
              </w:rPr>
              <w:t>minister hospodárstv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762AB0A" w:rsidR="00557779" w:rsidRPr="0010780A" w:rsidRDefault="004A2DA6" w:rsidP="004A2DA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E441B1B" w:rsidR="00557779" w:rsidRDefault="004A2DA6" w:rsidP="004A2DA6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C564A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A2DA6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8F38A7"/>
    <w:rsid w:val="0092640A"/>
    <w:rsid w:val="00976A51"/>
    <w:rsid w:val="009964F3"/>
    <w:rsid w:val="009C4F6D"/>
    <w:rsid w:val="00A3474E"/>
    <w:rsid w:val="00B07CB6"/>
    <w:rsid w:val="00B467CF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.4.2019 9:28:19"/>
    <f:field ref="objchangedby" par="" text="Administrator, System"/>
    <f:field ref="objmodifiedat" par="" text="1.4.2019 9:28:2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F99D8F-0D4D-47BC-8084-5EA23637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142</Characters>
  <Application>Microsoft Office Word</Application>
  <DocSecurity>4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ajdu Ladislav</cp:lastModifiedBy>
  <cp:revision>2</cp:revision>
  <dcterms:created xsi:type="dcterms:W3CDTF">2019-05-16T05:08:00Z</dcterms:created>
  <dcterms:modified xsi:type="dcterms:W3CDTF">2019-05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7934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 Ladislav Hajdu</vt:lpwstr>
  </property>
  <property fmtid="{D5CDD505-2E9C-101B-9397-08002B2CF9AE}" pid="11" name="FSC#SKEDITIONSLOVLEX@103.510:zodppredkladatel">
    <vt:lpwstr>Ing. Peter Žiga</vt:lpwstr>
  </property>
  <property fmtid="{D5CDD505-2E9C-101B-9397-08002B2CF9AE}" pid="12" name="FSC#SKEDITIONSLOVLEX@103.510:nazovpredpis">
    <vt:lpwstr> Návrh zákona o dohľade a pomoci pri riešení neodôvodnenej geografickej diskriminácie zákazníka na vnútornom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hospodárstva Slovenskej republiky</vt:lpwstr>
  </property>
  <property fmtid="{D5CDD505-2E9C-101B-9397-08002B2CF9AE}" pid="15" name="FSC#SKEDITIONSLOVLEX@103.510:pripomienkovatelia">
    <vt:lpwstr>Ministerstvo hospodárstv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 Návrh zákona o dohľade a pomoci pri riešení neodôvodnenej geografickej diskriminácie zákazníka na vnútornom trhu</vt:lpwstr>
  </property>
  <property fmtid="{D5CDD505-2E9C-101B-9397-08002B2CF9AE}" pid="19" name="FSC#SKEDITIONSLOVLEX@103.510:rezortcislopredpis">
    <vt:lpwstr>15461/2019-3120-2136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2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 – článok 114._x000d_
Nariadenie Európskeho parlamentu a Rady 2018/302/EÚ o riešení neodôvodneného geografického blokovania a iných foriem diskriminácie z dôvodu štátnej príslušnosti, miesta bydliska alebo sídla zákazníkov na vn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. 3. 2019</vt:lpwstr>
  </property>
  <property fmtid="{D5CDD505-2E9C-101B-9397-08002B2CF9AE}" pid="51" name="FSC#SKEDITIONSLOVLEX@103.510:AttrDateDocPropUkonceniePKK">
    <vt:lpwstr>14. 3. 2019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Z návrhu zákona dotknutým subjektom (obchodníkom – podnikateľom) nevyplynú žiadne povinnosti, tie vyplývajú len z&amp;nbsp;nariadenia Európskeho parlamentu a&amp;nbsp;Rady (EÚ) 2018/302 o riešení neodôvodneného geografického blokovania a iných foriem diskrimin</vt:lpwstr>
  </property>
  <property fmtid="{D5CDD505-2E9C-101B-9397-08002B2CF9AE}" pid="58" name="FSC#SKEDITIONSLOVLEX@103.510:AttrStrListDocPropAltRiesenia">
    <vt:lpwstr>Súčasný právny rámec problematiky neodôvodnenej geografickej diskriminácie je riešený článkom 20 smernice č. 2006/123/ES o službách na vnútornom trhu (prebratá v SR zákonom č. 136/2010 Z. z.), avšak zasahuje najmä do oblasti služieb, vzťahuje sa teda na p</vt:lpwstr>
  </property>
  <property fmtid="{D5CDD505-2E9C-101B-9397-08002B2CF9AE}" pid="59" name="FSC#SKEDITIONSLOVLEX@103.510:AttrStrListDocPropStanoviskoGest">
    <vt:lpwstr>&lt;p&gt;Komisia vyjadrila nesúhlasné stanovisko s&amp;nbsp;predloženým materiálom a&amp;nbsp;predložila nasledujúce pripomienky:&lt;/p&gt;&lt;p&gt;K&amp;nbsp;doložke vybraných vplyvov&lt;/p&gt;&lt;p&gt;Komisia odporúča v Doložke vplyvov v časti 10. Poznámky vyňať uvedený text a nahradiť ho časťo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Predkladacia správa&lt;/p&gt;&lt;p&gt;&amp;nbsp;&amp;nbsp; Ministerstvo hospodárstva predkladá na rokovanie vlády materiál „Návrh zákona o&amp;nbsp;dohľade a&amp;nbsp;pomoci pri riešení neodôvodnenej geografickej diskriminácie zákazníkov na vnútornom trhu“. Podnetom na jeho pred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hospodárstva Slovenskej republiky</vt:lpwstr>
  </property>
  <property fmtid="{D5CDD505-2E9C-101B-9397-08002B2CF9AE}" pid="137" name="FSC#SKEDITIONSLOVLEX@103.510:funkciaZodpPredAkuzativ">
    <vt:lpwstr>ministerovi hospodárstva Slovenskej republiky</vt:lpwstr>
  </property>
  <property fmtid="{D5CDD505-2E9C-101B-9397-08002B2CF9AE}" pid="138" name="FSC#SKEDITIONSLOVLEX@103.510:funkciaZodpPredDativ">
    <vt:lpwstr>ministera hospodárstv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eter Žiga_x000d_
minister hospodárstva Slovenskej republiky</vt:lpwstr>
  </property>
  <property fmtid="{D5CDD505-2E9C-101B-9397-08002B2CF9AE}" pid="143" name="FSC#SKEDITIONSLOVLEX@103.510:spravaucastverej">
    <vt:lpwstr>&lt;p align="center"&gt;&lt;strong&gt;Správa o&amp;nbsp;účasti verejnosti na tvorbe &lt;strong&gt;právnych predpisov&lt;/strong&gt;&lt;/strong&gt;&lt;/p&gt;&lt;p style="text-align: justify;"&gt;V záujme informovania verejnosti a orgánov verejnej správy Ministerstvo hospodárstva SR zverejnilo dňa 21.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. 4. 2019</vt:lpwstr>
  </property>
</Properties>
</file>